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ZAINTERESIRANOM JAVNOŠĆU</w:t>
            </w:r>
          </w:p>
        </w:tc>
      </w:tr>
      <w:tr w:rsidR="0061172A" w:rsidRPr="00F921E0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:rsidR="0061172A" w:rsidRPr="00F921E0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:rsidR="0061172A" w:rsidRPr="005B2223" w:rsidRDefault="000F1C40" w:rsidP="00732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223">
              <w:rPr>
                <w:rFonts w:ascii="Times New Roman" w:hAnsi="Times New Roman" w:cs="Times New Roman"/>
                <w:sz w:val="20"/>
                <w:szCs w:val="20"/>
              </w:rPr>
              <w:t xml:space="preserve">Izvješće o provedenom savjetovanju sa zainteresiranom javnošću o </w:t>
            </w:r>
          </w:p>
          <w:p w:rsidR="00732BDC" w:rsidRPr="005B2223" w:rsidRDefault="005B2223" w:rsidP="00266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223">
              <w:rPr>
                <w:rFonts w:ascii="Times New Roman" w:hAnsi="Times New Roman" w:cs="Times New Roman"/>
                <w:i/>
                <w:sz w:val="20"/>
                <w:szCs w:val="20"/>
              </w:rPr>
              <w:t>ANALIZI STANJA  sustava civilne  zaštite na području Varaždinske županije za 20</w:t>
            </w:r>
            <w:r w:rsidR="002668DA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Pr="005B2223">
              <w:rPr>
                <w:rFonts w:ascii="Times New Roman" w:hAnsi="Times New Roman" w:cs="Times New Roman"/>
                <w:i/>
                <w:sz w:val="20"/>
                <w:szCs w:val="20"/>
              </w:rPr>
              <w:t>. godinu</w:t>
            </w:r>
          </w:p>
        </w:tc>
      </w:tr>
      <w:tr w:rsidR="0061172A" w:rsidRPr="00F921E0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:rsidR="0061172A" w:rsidRPr="00F921E0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:rsidR="0061172A" w:rsidRPr="00F921E0" w:rsidRDefault="00DC6015" w:rsidP="00FB51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F921E0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:rsidR="00950C7D" w:rsidRPr="00F921E0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:rsidR="00792740" w:rsidRPr="00F921E0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:rsidR="00FB5158" w:rsidRPr="005B2223" w:rsidRDefault="00DC6015" w:rsidP="00F921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5B2223">
              <w:rPr>
                <w:rFonts w:ascii="Times New Roman" w:hAnsi="Times New Roman" w:cs="Times New Roman"/>
                <w:sz w:val="20"/>
                <w:szCs w:val="20"/>
              </w:rPr>
              <w:t>zvješćivanje o provedenom savjetovanju sa zai</w:t>
            </w:r>
            <w:r w:rsidR="00061F52" w:rsidRPr="005B2223">
              <w:rPr>
                <w:rFonts w:ascii="Times New Roman" w:hAnsi="Times New Roman" w:cs="Times New Roman"/>
                <w:sz w:val="20"/>
                <w:szCs w:val="20"/>
              </w:rPr>
              <w:t xml:space="preserve">nteresiranom javnošću o </w:t>
            </w:r>
            <w:r w:rsidR="005B2223" w:rsidRPr="005B2223">
              <w:rPr>
                <w:rFonts w:ascii="Times New Roman" w:hAnsi="Times New Roman" w:cs="Times New Roman"/>
                <w:sz w:val="20"/>
                <w:szCs w:val="20"/>
              </w:rPr>
              <w:t>ANALIZU STANJA  sustava civilne  zaštite na području Varaždinske županije za 20</w:t>
            </w:r>
            <w:r w:rsidR="002668D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B2223" w:rsidRPr="005B2223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  <w:r w:rsidR="00A46EC3" w:rsidRPr="005B22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172A" w:rsidRPr="00F921E0" w:rsidRDefault="0061172A" w:rsidP="00403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2A" w:rsidRPr="00F921E0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:rsidR="0061172A" w:rsidRPr="00F921E0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:rsidR="0061172A" w:rsidRPr="00F921E0" w:rsidRDefault="002668DA" w:rsidP="002668D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7044"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B2223">
              <w:rPr>
                <w:rFonts w:ascii="Times New Roman" w:hAnsi="Times New Roman" w:cs="Times New Roman"/>
                <w:sz w:val="20"/>
                <w:szCs w:val="20"/>
              </w:rPr>
              <w:t>studenog</w:t>
            </w:r>
            <w:r w:rsidR="004D7044"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D7044" w:rsidRPr="00F921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1172A" w:rsidRPr="00F921E0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:rsidR="0061172A" w:rsidRPr="00F921E0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:rsidR="0061172A" w:rsidRPr="00F921E0" w:rsidRDefault="00DC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61172A" w:rsidRPr="00F921E0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:rsidR="0061172A" w:rsidRPr="00F921E0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F921E0" w:rsidRDefault="005B2223" w:rsidP="00F921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a</w:t>
            </w:r>
          </w:p>
        </w:tc>
      </w:tr>
      <w:tr w:rsidR="0061172A" w:rsidRPr="00F921E0" w:rsidTr="00792740">
        <w:trPr>
          <w:cantSplit/>
          <w:trHeight w:val="558"/>
          <w:jc w:val="center"/>
        </w:trPr>
        <w:tc>
          <w:tcPr>
            <w:tcW w:w="3633" w:type="dxa"/>
            <w:vAlign w:val="center"/>
          </w:tcPr>
          <w:p w:rsidR="0061172A" w:rsidRPr="00F921E0" w:rsidRDefault="008F5F8D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Naziv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5B2223" w:rsidRDefault="005B2223" w:rsidP="002668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223">
              <w:rPr>
                <w:rFonts w:ascii="Times New Roman" w:hAnsi="Times New Roman" w:cs="Times New Roman"/>
                <w:sz w:val="20"/>
                <w:szCs w:val="20"/>
              </w:rPr>
              <w:t>ANALIZA STANJA  sustava civilne  zaštite na području Varaždinske županije za 20</w:t>
            </w:r>
            <w:r w:rsidR="002668D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B2223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</w:tr>
      <w:tr w:rsidR="006A3AE3" w:rsidRPr="00F921E0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:rsidR="006A3AE3" w:rsidRPr="00F921E0" w:rsidRDefault="006A3AE3" w:rsidP="009A2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:rsidR="006A3AE3" w:rsidRPr="00F921E0" w:rsidRDefault="006A3AE3" w:rsidP="00266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Upravni odjel za </w:t>
            </w:r>
            <w:r w:rsidR="00E8787D" w:rsidRPr="00F921E0">
              <w:rPr>
                <w:rFonts w:ascii="Times New Roman" w:hAnsi="Times New Roman" w:cs="Times New Roman"/>
                <w:sz w:val="20"/>
                <w:szCs w:val="20"/>
              </w:rPr>
              <w:t>gospodarstvo</w:t>
            </w:r>
            <w:r w:rsidR="00F921E0"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 i europske poslove</w:t>
            </w:r>
          </w:p>
        </w:tc>
      </w:tr>
      <w:tr w:rsidR="006A3AE3" w:rsidRPr="00F921E0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:rsidR="006A3AE3" w:rsidRPr="00F921E0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:rsidR="006A3AE3" w:rsidRPr="00F921E0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:rsidR="006A3AE3" w:rsidRPr="00F921E0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:rsidR="006A3AE3" w:rsidRPr="00F921E0" w:rsidRDefault="006A3AE3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:rsidR="0056450E" w:rsidRPr="00F921E0" w:rsidRDefault="0056450E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921E0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www.varazdinska-zupanija.hr                         </w:instrText>
            </w:r>
          </w:p>
          <w:p w:rsidR="0056450E" w:rsidRPr="00F921E0" w:rsidRDefault="0056450E" w:rsidP="006A3AE3">
            <w:pPr>
              <w:spacing w:line="240" w:lineRule="auto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instrText xml:space="preserve">Internetsko" </w:instrText>
            </w:r>
            <w:r w:rsidRPr="00F921E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921E0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:rsidR="006A3AE3" w:rsidRPr="00F921E0" w:rsidRDefault="0056450E" w:rsidP="002668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 w:rsidRPr="00F921E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zainteresiranom javnošću trajalo je u  razdoblju</w:t>
            </w:r>
            <w:r w:rsidR="00896FF7"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1F52"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2668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5158"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B2223">
              <w:rPr>
                <w:rFonts w:ascii="Times New Roman" w:hAnsi="Times New Roman" w:cs="Times New Roman"/>
                <w:sz w:val="20"/>
                <w:szCs w:val="20"/>
              </w:rPr>
              <w:t>studenog</w:t>
            </w:r>
            <w:r w:rsidR="00FB5158"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2668D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B5158"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. do </w:t>
            </w:r>
            <w:r w:rsidR="002668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D7044"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668DA">
              <w:rPr>
                <w:rFonts w:ascii="Times New Roman" w:hAnsi="Times New Roman" w:cs="Times New Roman"/>
                <w:sz w:val="20"/>
                <w:szCs w:val="20"/>
              </w:rPr>
              <w:t>studenog</w:t>
            </w:r>
            <w:r w:rsidR="00F921E0"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7044" w:rsidRPr="00F921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668D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D7044" w:rsidRPr="00F921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3AE3" w:rsidRPr="00F921E0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  <w:tr w:rsidR="006A3AE3" w:rsidRPr="00F921E0" w:rsidTr="00F921E0">
        <w:trPr>
          <w:cantSplit/>
          <w:trHeight w:val="858"/>
          <w:jc w:val="center"/>
        </w:trPr>
        <w:tc>
          <w:tcPr>
            <w:tcW w:w="3633" w:type="dxa"/>
            <w:vAlign w:val="center"/>
          </w:tcPr>
          <w:p w:rsidR="006A3AE3" w:rsidRPr="00F921E0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</w:tcPr>
          <w:p w:rsidR="006A3AE3" w:rsidRPr="00F921E0" w:rsidRDefault="00092BAB" w:rsidP="002668DA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Tijekom internetske javn</w:t>
            </w:r>
            <w:r w:rsidR="00061F52"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e rasprave očitovanje na </w:t>
            </w: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2223">
              <w:rPr>
                <w:i/>
              </w:rPr>
              <w:t xml:space="preserve"> </w:t>
            </w:r>
            <w:r w:rsidR="005B2223" w:rsidRPr="005B2223">
              <w:rPr>
                <w:rFonts w:ascii="Times New Roman" w:hAnsi="Times New Roman" w:cs="Times New Roman"/>
                <w:sz w:val="20"/>
                <w:szCs w:val="20"/>
              </w:rPr>
              <w:t>ANALIZU STANJA  sustava civilne  zaštite na području Varaždinske županije za 20</w:t>
            </w:r>
            <w:r w:rsidR="002668D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B2223" w:rsidRPr="005B22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B2223" w:rsidRPr="0005522B">
              <w:rPr>
                <w:rFonts w:ascii="Times New Roman" w:hAnsi="Times New Roman" w:cs="Times New Roman"/>
                <w:sz w:val="20"/>
                <w:szCs w:val="20"/>
              </w:rPr>
              <w:t>godinu</w:t>
            </w:r>
            <w:r w:rsidR="00F61DFB" w:rsidRPr="00055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522B">
              <w:rPr>
                <w:rFonts w:ascii="Times New Roman" w:hAnsi="Times New Roman" w:cs="Times New Roman"/>
                <w:sz w:val="20"/>
                <w:szCs w:val="20"/>
              </w:rPr>
              <w:t>nije dostavio niti jedan dionik</w:t>
            </w:r>
            <w:bookmarkStart w:id="0" w:name="_GoBack"/>
            <w:bookmarkEnd w:id="0"/>
          </w:p>
        </w:tc>
      </w:tr>
      <w:tr w:rsidR="006A3AE3" w:rsidRPr="00F921E0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:rsidR="006A3AE3" w:rsidRPr="00F921E0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Razlozi neprihvaćanja pojedinih primjedbi zainteresirane javnosti na određene odredbe nacrta</w:t>
            </w:r>
          </w:p>
        </w:tc>
        <w:tc>
          <w:tcPr>
            <w:tcW w:w="5655" w:type="dxa"/>
          </w:tcPr>
          <w:p w:rsidR="006A3AE3" w:rsidRPr="00F921E0" w:rsidRDefault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05F" w:rsidRPr="00F921E0" w:rsidRDefault="00B4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AE3" w:rsidRPr="00F921E0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:rsidR="006A3AE3" w:rsidRPr="00F921E0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:rsidR="006A3AE3" w:rsidRPr="00F921E0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:rsidR="00EB1FAD" w:rsidRPr="00F921E0" w:rsidRDefault="0005522B">
      <w:pPr>
        <w:rPr>
          <w:rFonts w:ascii="Times New Roman" w:hAnsi="Times New Roman" w:cs="Times New Roman"/>
          <w:sz w:val="20"/>
          <w:szCs w:val="20"/>
        </w:rPr>
      </w:pPr>
    </w:p>
    <w:sectPr w:rsidR="00EB1FAD" w:rsidRPr="00F92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A9C" w:rsidRDefault="00FB5A9C" w:rsidP="00950C7D">
      <w:pPr>
        <w:spacing w:after="0" w:line="240" w:lineRule="auto"/>
      </w:pPr>
      <w:r>
        <w:separator/>
      </w:r>
    </w:p>
  </w:endnote>
  <w:endnote w:type="continuationSeparator" w:id="0">
    <w:p w:rsidR="00FB5A9C" w:rsidRDefault="00FB5A9C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A9C" w:rsidRDefault="00FB5A9C" w:rsidP="00950C7D">
      <w:pPr>
        <w:spacing w:after="0" w:line="240" w:lineRule="auto"/>
      </w:pPr>
      <w:r>
        <w:separator/>
      </w:r>
    </w:p>
  </w:footnote>
  <w:footnote w:type="continuationSeparator" w:id="0">
    <w:p w:rsidR="00FB5A9C" w:rsidRDefault="00FB5A9C" w:rsidP="00950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2A"/>
    <w:rsid w:val="00006907"/>
    <w:rsid w:val="00010B12"/>
    <w:rsid w:val="0005522B"/>
    <w:rsid w:val="00061F52"/>
    <w:rsid w:val="00092BAB"/>
    <w:rsid w:val="000F1C40"/>
    <w:rsid w:val="001A0F71"/>
    <w:rsid w:val="001B59FB"/>
    <w:rsid w:val="002668DA"/>
    <w:rsid w:val="002A593D"/>
    <w:rsid w:val="00386C0F"/>
    <w:rsid w:val="00403E2F"/>
    <w:rsid w:val="004C795A"/>
    <w:rsid w:val="004D7044"/>
    <w:rsid w:val="005276BA"/>
    <w:rsid w:val="00550825"/>
    <w:rsid w:val="0056450E"/>
    <w:rsid w:val="005B2223"/>
    <w:rsid w:val="0061172A"/>
    <w:rsid w:val="00621B96"/>
    <w:rsid w:val="00685363"/>
    <w:rsid w:val="00696DEF"/>
    <w:rsid w:val="006A3AE3"/>
    <w:rsid w:val="006E5124"/>
    <w:rsid w:val="00732BDC"/>
    <w:rsid w:val="00770415"/>
    <w:rsid w:val="00792740"/>
    <w:rsid w:val="00842711"/>
    <w:rsid w:val="00876DFB"/>
    <w:rsid w:val="00896FF7"/>
    <w:rsid w:val="008F1B98"/>
    <w:rsid w:val="008F5F8D"/>
    <w:rsid w:val="00907022"/>
    <w:rsid w:val="00950C7D"/>
    <w:rsid w:val="009720FE"/>
    <w:rsid w:val="009A261E"/>
    <w:rsid w:val="009C47CF"/>
    <w:rsid w:val="00A44AD1"/>
    <w:rsid w:val="00A46EC3"/>
    <w:rsid w:val="00AC301E"/>
    <w:rsid w:val="00AF305C"/>
    <w:rsid w:val="00AF6990"/>
    <w:rsid w:val="00B4705F"/>
    <w:rsid w:val="00B51AE7"/>
    <w:rsid w:val="00C0323C"/>
    <w:rsid w:val="00C174DD"/>
    <w:rsid w:val="00C6357A"/>
    <w:rsid w:val="00C9266B"/>
    <w:rsid w:val="00CF4582"/>
    <w:rsid w:val="00D239B6"/>
    <w:rsid w:val="00DC6015"/>
    <w:rsid w:val="00E8787D"/>
    <w:rsid w:val="00EA1288"/>
    <w:rsid w:val="00F61DFB"/>
    <w:rsid w:val="00F921E0"/>
    <w:rsid w:val="00FB5158"/>
    <w:rsid w:val="00FB5A9C"/>
    <w:rsid w:val="00FD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60631-7CCF-4650-95C2-B24DB06A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FD0E-2D09-4F80-8889-B09C73F3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4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raš</dc:creator>
  <cp:keywords/>
  <dc:description/>
  <cp:lastModifiedBy>Gordana Novosel</cp:lastModifiedBy>
  <cp:revision>2</cp:revision>
  <cp:lastPrinted>2013-09-24T07:02:00Z</cp:lastPrinted>
  <dcterms:created xsi:type="dcterms:W3CDTF">2022-01-21T10:27:00Z</dcterms:created>
  <dcterms:modified xsi:type="dcterms:W3CDTF">2022-01-21T10:27:00Z</dcterms:modified>
</cp:coreProperties>
</file>